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691F63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 xml:space="preserve">Date: </w:t>
      </w:r>
      <w:r w:rsidR="00691F63">
        <w:rPr>
          <w:rFonts w:ascii="Trebuchet MS" w:hAnsi="Trebuchet MS"/>
          <w:b/>
          <w:color w:val="1F497D" w:themeColor="text2"/>
        </w:rPr>
        <w:t>01/21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Set up git repository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2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None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 Research Google Cloud Api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3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C605C">
              <w:rPr>
                <w:rFonts w:ascii="Trebuchet MS" w:hAnsi="Trebuchet MS"/>
                <w:b/>
                <w:color w:val="1F497D" w:themeColor="text2"/>
              </w:rPr>
              <w:t xml:space="preserve">  Ongoi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6C605C">
              <w:rPr>
                <w:rFonts w:ascii="Trebuchet MS" w:hAnsi="Trebuchet MS"/>
                <w:b/>
                <w:color w:val="1F497D" w:themeColor="text2"/>
              </w:rPr>
              <w:t xml:space="preserve">  So many options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compat>
    <w:useFELayout/>
  </w:compat>
  <w:rsids>
    <w:rsidRoot w:val="00A6450D"/>
    <w:rsid w:val="00030D80"/>
    <w:rsid w:val="002F6960"/>
    <w:rsid w:val="00691F63"/>
    <w:rsid w:val="006C605C"/>
    <w:rsid w:val="00A6450D"/>
    <w:rsid w:val="00F352AE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8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3</cp:revision>
  <dcterms:created xsi:type="dcterms:W3CDTF">2012-01-29T22:04:00Z</dcterms:created>
  <dcterms:modified xsi:type="dcterms:W3CDTF">2012-01-29T22:04:00Z</dcterms:modified>
</cp:coreProperties>
</file>